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946" w:type="dxa"/>
        <w:tblLook w:val="04A0" w:firstRow="1" w:lastRow="0" w:firstColumn="1" w:lastColumn="0" w:noHBand="0" w:noVBand="1"/>
      </w:tblPr>
      <w:tblGrid>
        <w:gridCol w:w="1200"/>
        <w:gridCol w:w="785"/>
        <w:gridCol w:w="1134"/>
        <w:gridCol w:w="850"/>
        <w:gridCol w:w="1560"/>
        <w:gridCol w:w="1417"/>
      </w:tblGrid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igure 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Transport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Transported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pept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peptide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µ</w:t>
            </w:r>
            <w:proofErr w:type="spellStart"/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mol</w:t>
            </w:r>
            <w:proofErr w:type="spellEnd"/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/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µ</w:t>
            </w:r>
            <w:proofErr w:type="spellStart"/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mol</w:t>
            </w:r>
            <w:proofErr w:type="spellEnd"/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/g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015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3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006</w:t>
            </w:r>
          </w:p>
        </w:tc>
      </w:tr>
    </w:tbl>
    <w:p w:rsidR="0011264F" w:rsidRDefault="0011264F" w:rsidP="00D21361">
      <w:pPr>
        <w:rPr>
          <w:lang w:val="de-DE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igure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peptide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pmol</w:t>
            </w:r>
            <w:proofErr w:type="spellEnd"/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58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74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76</w:t>
            </w:r>
          </w:p>
        </w:tc>
        <w:bookmarkStart w:id="0" w:name="_GoBack"/>
        <w:bookmarkEnd w:id="0"/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73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31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69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17</w:t>
            </w:r>
          </w:p>
        </w:tc>
      </w:tr>
      <w:tr w:rsidR="00660D72" w:rsidRPr="00660D72" w:rsidTr="00660D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Fraction 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D72" w:rsidRPr="00660D72" w:rsidRDefault="00660D72" w:rsidP="00660D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60D72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</w:tbl>
    <w:p w:rsidR="00C67355" w:rsidRDefault="00C67355" w:rsidP="00D21361">
      <w:pPr>
        <w:rPr>
          <w:lang w:val="de-DE"/>
        </w:rPr>
      </w:pPr>
    </w:p>
    <w:p w:rsidR="00C67355" w:rsidRDefault="00C67355" w:rsidP="00D21361">
      <w:pPr>
        <w:rPr>
          <w:lang w:val="de-DE"/>
        </w:rPr>
      </w:pPr>
    </w:p>
    <w:p w:rsidR="00C67355" w:rsidRDefault="00C67355" w:rsidP="00D21361">
      <w:pPr>
        <w:rPr>
          <w:lang w:val="de-DE"/>
        </w:rPr>
      </w:pPr>
    </w:p>
    <w:p w:rsidR="00C67355" w:rsidRDefault="00C67355" w:rsidP="00D21361">
      <w:pPr>
        <w:rPr>
          <w:lang w:val="de-DE"/>
        </w:rPr>
      </w:pPr>
    </w:p>
    <w:p w:rsidR="00C67355" w:rsidRPr="0011264F" w:rsidRDefault="00C67355" w:rsidP="00D21361">
      <w:pPr>
        <w:rPr>
          <w:lang w:val="de-DE"/>
        </w:rPr>
      </w:pPr>
    </w:p>
    <w:sectPr w:rsidR="00C67355" w:rsidRPr="001126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11264F"/>
    <w:rsid w:val="00162213"/>
    <w:rsid w:val="00181370"/>
    <w:rsid w:val="001F5FAD"/>
    <w:rsid w:val="00213664"/>
    <w:rsid w:val="002B5DB6"/>
    <w:rsid w:val="003B761C"/>
    <w:rsid w:val="004552DB"/>
    <w:rsid w:val="00601B5E"/>
    <w:rsid w:val="00660D72"/>
    <w:rsid w:val="0070130B"/>
    <w:rsid w:val="00733029"/>
    <w:rsid w:val="007E21B3"/>
    <w:rsid w:val="007F4A84"/>
    <w:rsid w:val="0091759B"/>
    <w:rsid w:val="00917C85"/>
    <w:rsid w:val="009852E5"/>
    <w:rsid w:val="009D1A48"/>
    <w:rsid w:val="00A017C0"/>
    <w:rsid w:val="00AA1E9E"/>
    <w:rsid w:val="00BC724F"/>
    <w:rsid w:val="00BD687E"/>
    <w:rsid w:val="00C34B93"/>
    <w:rsid w:val="00C67355"/>
    <w:rsid w:val="00D21361"/>
    <w:rsid w:val="00E01EFD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2CA5-5999-48A6-B1C4-9A461E49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3</cp:revision>
  <cp:lastPrinted>2018-03-25T12:36:00Z</cp:lastPrinted>
  <dcterms:created xsi:type="dcterms:W3CDTF">2020-04-03T12:34:00Z</dcterms:created>
  <dcterms:modified xsi:type="dcterms:W3CDTF">2020-04-03T12:36:00Z</dcterms:modified>
</cp:coreProperties>
</file>